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661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五针松新材料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上饶市广信区茶亭产业园发展大道一号广投标准厂房6期7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上饶市广信区茶亭产业园发展大道一号广投标准厂房6期7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水性建筑涂料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马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348075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561639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